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F900A" w14:textId="52E92FE3" w:rsidR="00AF42EF" w:rsidRPr="00AF42EF" w:rsidRDefault="00AF42EF" w:rsidP="0010347B">
      <w:pPr>
        <w:pStyle w:val="NormalWeb"/>
        <w:ind w:left="720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AF42EF">
        <w:rPr>
          <w:rFonts w:asciiTheme="minorHAnsi" w:hAnsiTheme="minorHAnsi" w:cstheme="minorHAnsi"/>
          <w:b/>
          <w:sz w:val="18"/>
          <w:szCs w:val="18"/>
        </w:rPr>
        <w:t>ALL students need to bring a pencil pouch or box to store supplies.</w:t>
      </w:r>
    </w:p>
    <w:p w14:paraId="0BCAD103" w14:textId="6749160B" w:rsidR="0010347B" w:rsidRDefault="0010347B" w:rsidP="0010347B">
      <w:pPr>
        <w:pStyle w:val="NormalWeb"/>
        <w:ind w:left="72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0347B">
        <w:rPr>
          <w:rFonts w:asciiTheme="minorHAnsi" w:hAnsiTheme="minorHAnsi" w:cstheme="minorHAnsi"/>
          <w:b/>
          <w:sz w:val="18"/>
          <w:szCs w:val="18"/>
          <w:u w:val="single"/>
        </w:rPr>
        <w:t>Kindergarten</w:t>
      </w:r>
    </w:p>
    <w:p w14:paraId="4371B496" w14:textId="0814AA9C" w:rsidR="0010347B" w:rsidRPr="0010347B" w:rsidRDefault="0010347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10347B">
        <w:rPr>
          <w:rFonts w:asciiTheme="minorHAnsi" w:hAnsiTheme="minorHAnsi" w:cstheme="minorHAnsi"/>
          <w:sz w:val="18"/>
          <w:szCs w:val="18"/>
        </w:rPr>
        <w:t xml:space="preserve">regular-size backpack (not toddler size) – label this item with your child’s name </w:t>
      </w:r>
    </w:p>
    <w:p w14:paraId="7C29B8C7" w14:textId="65D1EC67" w:rsidR="0010347B" w:rsidRPr="0010347B" w:rsidRDefault="0010347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10347B">
        <w:rPr>
          <w:rFonts w:asciiTheme="minorHAnsi" w:hAnsiTheme="minorHAnsi" w:cstheme="minorHAnsi"/>
          <w:sz w:val="18"/>
          <w:szCs w:val="18"/>
        </w:rPr>
        <w:t xml:space="preserve">regular-size plastic supply box-label this item with your child’s name </w:t>
      </w:r>
    </w:p>
    <w:p w14:paraId="67A2A5C6" w14:textId="2DEC1455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3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large boxes of Kleenex </w:t>
      </w:r>
    </w:p>
    <w:p w14:paraId="65BE83F4" w14:textId="0339A924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10347B">
        <w:rPr>
          <w:rFonts w:asciiTheme="minorHAnsi" w:hAnsiTheme="minorHAnsi" w:cstheme="minorHAnsi"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>)</w:t>
      </w:r>
      <w:r w:rsidR="0010347B">
        <w:rPr>
          <w:rFonts w:asciiTheme="minorHAnsi" w:hAnsiTheme="minorHAnsi" w:cstheme="minorHAnsi"/>
          <w:sz w:val="18"/>
          <w:szCs w:val="18"/>
        </w:rPr>
        <w:t xml:space="preserve">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boxes - 24 count Crayola crayons </w:t>
      </w:r>
    </w:p>
    <w:p w14:paraId="58D91E7A" w14:textId="53F023FF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10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glue sticks </w:t>
      </w:r>
    </w:p>
    <w:p w14:paraId="1C730B4F" w14:textId="0E97CFD3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1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spiral wide rule notebooks </w:t>
      </w:r>
    </w:p>
    <w:p w14:paraId="04859923" w14:textId="0AD19857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2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plastic two-pocket folder (3 fasteners inside) – plain, any color (used for Take Home Folder) </w:t>
      </w:r>
    </w:p>
    <w:p w14:paraId="1450997A" w14:textId="29BFF189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3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container Clorox wipes </w:t>
      </w:r>
    </w:p>
    <w:p w14:paraId="731C94EA" w14:textId="3490FC43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1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box Crayola washable markers </w:t>
      </w:r>
    </w:p>
    <w:p w14:paraId="2A89CCAC" w14:textId="296C856C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24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sharpened pencils (Ticonderoga brand) </w:t>
      </w:r>
    </w:p>
    <w:p w14:paraId="037D991C" w14:textId="22042BD6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10347B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>)</w:t>
      </w:r>
      <w:r w:rsidR="0010347B">
        <w:rPr>
          <w:rFonts w:asciiTheme="minorHAnsi" w:hAnsiTheme="minorHAnsi" w:cstheme="minorHAnsi"/>
          <w:sz w:val="18"/>
          <w:szCs w:val="18"/>
        </w:rPr>
        <w:t xml:space="preserve">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pair blunt point child’s scissors </w:t>
      </w:r>
    </w:p>
    <w:p w14:paraId="04678A9C" w14:textId="016CDE0D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1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package pencil top erasers </w:t>
      </w:r>
    </w:p>
    <w:p w14:paraId="133D486F" w14:textId="395775A3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2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pink erasers </w:t>
      </w:r>
    </w:p>
    <w:p w14:paraId="311081EC" w14:textId="60948540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10347B" w:rsidRPr="0010347B">
        <w:rPr>
          <w:rFonts w:asciiTheme="minorHAnsi" w:hAnsiTheme="minorHAnsi" w:cstheme="minorHAnsi"/>
          <w:sz w:val="18"/>
          <w:szCs w:val="18"/>
        </w:rPr>
        <w:t>2</w:t>
      </w:r>
      <w:r>
        <w:rPr>
          <w:rFonts w:asciiTheme="minorHAnsi" w:hAnsiTheme="minorHAnsi" w:cstheme="minorHAnsi"/>
          <w:sz w:val="18"/>
          <w:szCs w:val="18"/>
        </w:rPr>
        <w:t>)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 package Expo dry erase markers </w:t>
      </w:r>
    </w:p>
    <w:p w14:paraId="61550C08" w14:textId="25CC52C4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1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4 pack Play-Doh </w:t>
      </w:r>
    </w:p>
    <w:p w14:paraId="16BB6BD2" w14:textId="41757D0C" w:rsidR="0010347B" w:rsidRDefault="00EE030E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2)</w:t>
      </w:r>
      <w:r w:rsidR="00424F79">
        <w:rPr>
          <w:rFonts w:asciiTheme="minorHAnsi" w:hAnsiTheme="minorHAnsi" w:cstheme="minorHAnsi"/>
          <w:sz w:val="18"/>
          <w:szCs w:val="18"/>
        </w:rPr>
        <w:t xml:space="preserve"> </w:t>
      </w:r>
      <w:r w:rsidR="0010347B" w:rsidRPr="0010347B">
        <w:rPr>
          <w:rFonts w:asciiTheme="minorHAnsi" w:hAnsiTheme="minorHAnsi" w:cstheme="minorHAnsi"/>
          <w:sz w:val="18"/>
          <w:szCs w:val="18"/>
        </w:rPr>
        <w:t>Gallon size Ziploc bag</w:t>
      </w:r>
    </w:p>
    <w:p w14:paraId="534B0FCC" w14:textId="1F889E3E" w:rsidR="00F05412" w:rsidRPr="0010347B" w:rsidRDefault="00F05412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atercolor paint set with brush</w:t>
      </w:r>
    </w:p>
    <w:p w14:paraId="20EF9C0C" w14:textId="77777777" w:rsidR="00785680" w:rsidRPr="00E07E24" w:rsidRDefault="00785680">
      <w:pPr>
        <w:rPr>
          <w:sz w:val="18"/>
          <w:szCs w:val="18"/>
        </w:rPr>
      </w:pPr>
    </w:p>
    <w:p w14:paraId="2663F4FD" w14:textId="77777777" w:rsidR="00435E92" w:rsidRPr="00E07E24" w:rsidRDefault="00435E92" w:rsidP="00435E92">
      <w:pPr>
        <w:rPr>
          <w:b/>
          <w:sz w:val="18"/>
          <w:szCs w:val="18"/>
          <w:u w:val="single"/>
        </w:rPr>
      </w:pPr>
      <w:r w:rsidRPr="00E07E24">
        <w:rPr>
          <w:b/>
          <w:sz w:val="18"/>
          <w:szCs w:val="18"/>
          <w:u w:val="single"/>
        </w:rPr>
        <w:t>1</w:t>
      </w:r>
      <w:r w:rsidRPr="00E07E24">
        <w:rPr>
          <w:b/>
          <w:sz w:val="18"/>
          <w:szCs w:val="18"/>
          <w:u w:val="single"/>
          <w:vertAlign w:val="superscript"/>
        </w:rPr>
        <w:t>st</w:t>
      </w:r>
      <w:r w:rsidRPr="00E07E24">
        <w:rPr>
          <w:b/>
          <w:sz w:val="18"/>
          <w:szCs w:val="18"/>
          <w:u w:val="single"/>
        </w:rPr>
        <w:t xml:space="preserve"> Grade</w:t>
      </w:r>
    </w:p>
    <w:p w14:paraId="7FEED0A5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regular size backpack (write name inside)</w:t>
      </w:r>
    </w:p>
    <w:p w14:paraId="07C742A8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boxes of 24 crayons</w:t>
      </w:r>
    </w:p>
    <w:p w14:paraId="0254CC20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boxes of facial tissues</w:t>
      </w:r>
    </w:p>
    <w:p w14:paraId="0A2797BC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6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glue sticks</w:t>
      </w:r>
    </w:p>
    <w:p w14:paraId="2BF4ABF1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packa</w:t>
      </w:r>
      <w:r>
        <w:rPr>
          <w:sz w:val="18"/>
          <w:szCs w:val="18"/>
        </w:rPr>
        <w:t>g</w:t>
      </w:r>
      <w:r w:rsidRPr="00E07E24">
        <w:rPr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 w:rsidRPr="00E07E24">
        <w:rPr>
          <w:sz w:val="18"/>
          <w:szCs w:val="18"/>
        </w:rPr>
        <w:t>of sticky notes (3pk)</w:t>
      </w:r>
    </w:p>
    <w:p w14:paraId="64750033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48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sharpened pencils</w:t>
      </w:r>
    </w:p>
    <w:p w14:paraId="7795964E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3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2-pocket folders with prongs (red, yellow, blue)</w:t>
      </w:r>
    </w:p>
    <w:p w14:paraId="40B4148A" w14:textId="2AE80F7E" w:rsidR="00435E92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wide-lined spiral notebooks-plain color</w:t>
      </w:r>
    </w:p>
    <w:p w14:paraId="23A71C55" w14:textId="370076EC" w:rsidR="00F05412" w:rsidRDefault="00F0541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1) pair of scissors</w:t>
      </w:r>
    </w:p>
    <w:p w14:paraId="27DEFA27" w14:textId="733F3EEB" w:rsidR="00F05412" w:rsidRPr="00E07E24" w:rsidRDefault="00F0541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atercolor paint set with brush</w:t>
      </w:r>
    </w:p>
    <w:p w14:paraId="5784C2AE" w14:textId="6A50D10B" w:rsidR="00435E92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5412BA52">
        <w:rPr>
          <w:sz w:val="18"/>
          <w:szCs w:val="18"/>
        </w:rPr>
        <w:t>(1) container Clorox wipes</w:t>
      </w:r>
    </w:p>
    <w:p w14:paraId="39708A95" w14:textId="104454C1" w:rsidR="00A9524F" w:rsidRPr="00E07E24" w:rsidRDefault="00A9524F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encil case/pouch</w:t>
      </w:r>
    </w:p>
    <w:p w14:paraId="1B2D712B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5412BA52">
        <w:rPr>
          <w:sz w:val="18"/>
          <w:szCs w:val="18"/>
        </w:rPr>
        <w:t>Girls – 1 box of snack size zip lock bags</w:t>
      </w:r>
    </w:p>
    <w:p w14:paraId="395B3DF0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5412BA52">
        <w:rPr>
          <w:sz w:val="18"/>
          <w:szCs w:val="18"/>
        </w:rPr>
        <w:t>Boys – 1 box Gallon size zip lock bags</w:t>
      </w:r>
    </w:p>
    <w:p w14:paraId="7C63E651" w14:textId="77777777" w:rsidR="00435E92" w:rsidRPr="00E07E24" w:rsidRDefault="00435E92" w:rsidP="00435E92">
      <w:pPr>
        <w:rPr>
          <w:b/>
          <w:sz w:val="18"/>
          <w:szCs w:val="18"/>
          <w:u w:val="single"/>
        </w:rPr>
      </w:pPr>
    </w:p>
    <w:p w14:paraId="20EF9C1C" w14:textId="5301FCCE" w:rsidR="00E07E24" w:rsidRDefault="00E07E24">
      <w:pPr>
        <w:rPr>
          <w:b/>
          <w:sz w:val="18"/>
          <w:szCs w:val="18"/>
          <w:u w:val="single"/>
        </w:rPr>
      </w:pPr>
    </w:p>
    <w:p w14:paraId="0E4C50D1" w14:textId="20C51D92" w:rsidR="003641D7" w:rsidRDefault="003641D7">
      <w:pPr>
        <w:rPr>
          <w:b/>
          <w:sz w:val="18"/>
          <w:szCs w:val="18"/>
          <w:u w:val="single"/>
        </w:rPr>
      </w:pPr>
    </w:p>
    <w:p w14:paraId="450C33FE" w14:textId="00337BD5" w:rsidR="003641D7" w:rsidRDefault="003641D7">
      <w:pPr>
        <w:rPr>
          <w:b/>
          <w:sz w:val="18"/>
          <w:szCs w:val="18"/>
          <w:u w:val="single"/>
        </w:rPr>
      </w:pPr>
    </w:p>
    <w:p w14:paraId="522244B6" w14:textId="4AAE3181" w:rsidR="003641D7" w:rsidRDefault="003641D7">
      <w:pPr>
        <w:rPr>
          <w:b/>
          <w:sz w:val="18"/>
          <w:szCs w:val="18"/>
          <w:u w:val="single"/>
        </w:rPr>
      </w:pPr>
    </w:p>
    <w:p w14:paraId="17AE0A2B" w14:textId="77777777" w:rsidR="005003FA" w:rsidRDefault="005003FA">
      <w:pPr>
        <w:rPr>
          <w:b/>
          <w:sz w:val="18"/>
          <w:szCs w:val="18"/>
          <w:u w:val="single"/>
        </w:rPr>
      </w:pPr>
    </w:p>
    <w:p w14:paraId="5CE06CED" w14:textId="77777777" w:rsidR="00AF42EF" w:rsidRDefault="00AF42EF">
      <w:pPr>
        <w:rPr>
          <w:b/>
          <w:sz w:val="18"/>
          <w:szCs w:val="18"/>
          <w:u w:val="single"/>
        </w:rPr>
      </w:pPr>
    </w:p>
    <w:p w14:paraId="4334FF7D" w14:textId="77777777" w:rsidR="00AF42EF" w:rsidRDefault="00AF42EF">
      <w:pPr>
        <w:rPr>
          <w:b/>
          <w:sz w:val="18"/>
          <w:szCs w:val="18"/>
          <w:u w:val="single"/>
        </w:rPr>
      </w:pPr>
    </w:p>
    <w:p w14:paraId="20EF9C1D" w14:textId="56DEFA4B" w:rsidR="00E91B21" w:rsidRPr="00E07E24" w:rsidRDefault="00E91B21">
      <w:pPr>
        <w:rPr>
          <w:b/>
          <w:sz w:val="18"/>
          <w:szCs w:val="18"/>
          <w:u w:val="single"/>
        </w:rPr>
      </w:pPr>
      <w:r w:rsidRPr="00E07E24">
        <w:rPr>
          <w:b/>
          <w:sz w:val="18"/>
          <w:szCs w:val="18"/>
          <w:u w:val="single"/>
        </w:rPr>
        <w:t>2</w:t>
      </w:r>
      <w:r w:rsidRPr="00E07E24">
        <w:rPr>
          <w:b/>
          <w:sz w:val="18"/>
          <w:szCs w:val="18"/>
          <w:u w:val="single"/>
          <w:vertAlign w:val="superscript"/>
        </w:rPr>
        <w:t>nd</w:t>
      </w:r>
      <w:r w:rsidRPr="00E07E24">
        <w:rPr>
          <w:b/>
          <w:sz w:val="18"/>
          <w:szCs w:val="18"/>
          <w:u w:val="single"/>
        </w:rPr>
        <w:t xml:space="preserve"> Grade</w:t>
      </w:r>
    </w:p>
    <w:p w14:paraId="20EF9C1F" w14:textId="23BD6D9F" w:rsidR="00E91B21" w:rsidRPr="00E07E24" w:rsidRDefault="002C083A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24) sharpened #2 pencils</w:t>
      </w:r>
    </w:p>
    <w:p w14:paraId="20EF9C20" w14:textId="0B54FA5E" w:rsidR="00E91B21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6B65FA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6B65FA">
        <w:rPr>
          <w:sz w:val="18"/>
          <w:szCs w:val="18"/>
        </w:rPr>
        <w:t xml:space="preserve"> box</w:t>
      </w:r>
      <w:r w:rsidR="00E91B21" w:rsidRPr="00E07E24">
        <w:rPr>
          <w:sz w:val="18"/>
          <w:szCs w:val="18"/>
        </w:rPr>
        <w:t xml:space="preserve"> of 24 count crayons</w:t>
      </w:r>
    </w:p>
    <w:p w14:paraId="036ABCB3" w14:textId="583712AD" w:rsidR="006B65FA" w:rsidRPr="00E07E24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6B65FA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6B65FA">
        <w:rPr>
          <w:sz w:val="18"/>
          <w:szCs w:val="18"/>
        </w:rPr>
        <w:t xml:space="preserve"> </w:t>
      </w:r>
      <w:r w:rsidR="002C083A">
        <w:rPr>
          <w:sz w:val="18"/>
          <w:szCs w:val="18"/>
        </w:rPr>
        <w:t>package of washable markers</w:t>
      </w:r>
    </w:p>
    <w:p w14:paraId="20EF9C21" w14:textId="6C505684" w:rsidR="00E91B21" w:rsidRPr="00E07E24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2C083A">
        <w:rPr>
          <w:sz w:val="18"/>
          <w:szCs w:val="18"/>
        </w:rPr>
        <w:t>1) package of colored pencils</w:t>
      </w:r>
    </w:p>
    <w:p w14:paraId="54A4BAF0" w14:textId="570B75AE" w:rsidR="006B65FA" w:rsidRPr="002C083A" w:rsidRDefault="00D42D4B" w:rsidP="002C083A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2C083A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E91B21" w:rsidRPr="00E07E24">
        <w:rPr>
          <w:sz w:val="18"/>
          <w:szCs w:val="18"/>
        </w:rPr>
        <w:t xml:space="preserve"> glue sticks</w:t>
      </w:r>
    </w:p>
    <w:p w14:paraId="5712D9A1" w14:textId="5DE1905B" w:rsidR="002C083A" w:rsidRPr="002C083A" w:rsidRDefault="002C083A" w:rsidP="002C083A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5) pocket folders (1 red, 1 yellow, 1 green, 1 blue, 1 purple)</w:t>
      </w:r>
    </w:p>
    <w:p w14:paraId="20EF9C29" w14:textId="75811E5D" w:rsidR="00A8656D" w:rsidRPr="002C083A" w:rsidRDefault="00D42D4B" w:rsidP="002C083A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435E92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A8656D" w:rsidRPr="00E07E24">
        <w:rPr>
          <w:sz w:val="18"/>
          <w:szCs w:val="18"/>
        </w:rPr>
        <w:t xml:space="preserve"> wid</w:t>
      </w:r>
      <w:r w:rsidR="006B65FA">
        <w:rPr>
          <w:sz w:val="18"/>
          <w:szCs w:val="18"/>
        </w:rPr>
        <w:t>e-lined spiral notebook</w:t>
      </w:r>
    </w:p>
    <w:p w14:paraId="3B6F2506" w14:textId="316BD178" w:rsidR="006B65FA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1) package</w:t>
      </w:r>
      <w:r w:rsidR="006B65FA">
        <w:rPr>
          <w:sz w:val="18"/>
          <w:szCs w:val="18"/>
        </w:rPr>
        <w:t xml:space="preserve"> wide-lined loose</w:t>
      </w:r>
      <w:r w:rsidR="00424F79">
        <w:rPr>
          <w:sz w:val="18"/>
          <w:szCs w:val="18"/>
        </w:rPr>
        <w:t>-</w:t>
      </w:r>
      <w:r w:rsidR="006B65FA">
        <w:rPr>
          <w:sz w:val="18"/>
          <w:szCs w:val="18"/>
        </w:rPr>
        <w:t>leaf paper</w:t>
      </w:r>
    </w:p>
    <w:p w14:paraId="104FBD57" w14:textId="48A06E72" w:rsidR="002C083A" w:rsidRDefault="002C083A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1) package of 4-count fine tipped narrow dry erase markers</w:t>
      </w:r>
    </w:p>
    <w:p w14:paraId="4DB9F19E" w14:textId="2E39B387" w:rsidR="002C083A" w:rsidRDefault="002C083A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2) sticky note pads</w:t>
      </w:r>
    </w:p>
    <w:p w14:paraId="76A90BB2" w14:textId="07862019" w:rsidR="00E67CAC" w:rsidRPr="00E07E24" w:rsidRDefault="00E67CAC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(1) pencil box </w:t>
      </w: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approx</w:t>
      </w:r>
      <w:proofErr w:type="spellEnd"/>
      <w:proofErr w:type="gramEnd"/>
      <w:r>
        <w:rPr>
          <w:sz w:val="18"/>
          <w:szCs w:val="18"/>
        </w:rPr>
        <w:t xml:space="preserve"> 5 in x 8in x 2 in)</w:t>
      </w:r>
    </w:p>
    <w:p w14:paraId="20EF9C2A" w14:textId="3F8A0BF7" w:rsidR="00A8656D" w:rsidRDefault="00815B2E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A8656D"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A8656D" w:rsidRPr="00E07E24">
        <w:rPr>
          <w:sz w:val="18"/>
          <w:szCs w:val="18"/>
        </w:rPr>
        <w:t xml:space="preserve"> containers Clorox wipes</w:t>
      </w:r>
    </w:p>
    <w:p w14:paraId="2DF9D501" w14:textId="36079694" w:rsidR="00E67CAC" w:rsidRDefault="00E67CAC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1) box of quart size baggies</w:t>
      </w:r>
    </w:p>
    <w:p w14:paraId="5C2880A8" w14:textId="487D32FD" w:rsidR="00E67CAC" w:rsidRDefault="00E67CAC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1) spill-proof water bottle</w:t>
      </w:r>
    </w:p>
    <w:p w14:paraId="0619F1B9" w14:textId="572B70BC" w:rsidR="00E67CAC" w:rsidRDefault="00E67CAC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2) face masks</w:t>
      </w:r>
    </w:p>
    <w:p w14:paraId="3890CFB0" w14:textId="23C1129F" w:rsidR="00F05412" w:rsidRDefault="00F05412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1) pair of scissors</w:t>
      </w:r>
    </w:p>
    <w:p w14:paraId="40F4362D" w14:textId="2BC475CD" w:rsidR="00F05412" w:rsidRDefault="00F05412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atercolor paint set with brush</w:t>
      </w:r>
    </w:p>
    <w:p w14:paraId="4C1C7A75" w14:textId="77777777" w:rsidR="00AF42EF" w:rsidRDefault="00AF42EF">
      <w:pPr>
        <w:rPr>
          <w:b/>
          <w:sz w:val="18"/>
          <w:szCs w:val="18"/>
          <w:u w:val="single"/>
        </w:rPr>
      </w:pPr>
    </w:p>
    <w:p w14:paraId="20EF9C2E" w14:textId="633A3BFE" w:rsidR="00A8656D" w:rsidRPr="00E07E24" w:rsidRDefault="00A8656D">
      <w:pPr>
        <w:rPr>
          <w:b/>
          <w:sz w:val="18"/>
          <w:szCs w:val="18"/>
        </w:rPr>
      </w:pPr>
      <w:r w:rsidRPr="00E07E24">
        <w:rPr>
          <w:b/>
          <w:sz w:val="18"/>
          <w:szCs w:val="18"/>
          <w:u w:val="single"/>
        </w:rPr>
        <w:t>3</w:t>
      </w:r>
      <w:r w:rsidRPr="00E07E24">
        <w:rPr>
          <w:b/>
          <w:sz w:val="18"/>
          <w:szCs w:val="18"/>
          <w:u w:val="single"/>
          <w:vertAlign w:val="superscript"/>
        </w:rPr>
        <w:t>rd</w:t>
      </w:r>
      <w:r w:rsidRPr="00E07E24">
        <w:rPr>
          <w:b/>
          <w:sz w:val="18"/>
          <w:szCs w:val="18"/>
          <w:u w:val="single"/>
        </w:rPr>
        <w:t xml:space="preserve"> Grade</w:t>
      </w:r>
    </w:p>
    <w:p w14:paraId="20EF9C30" w14:textId="677CFB54" w:rsidR="00A8656D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A8656D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A8656D" w:rsidRPr="00E07E24">
        <w:rPr>
          <w:sz w:val="18"/>
          <w:szCs w:val="18"/>
        </w:rPr>
        <w:t xml:space="preserve"> backpack (write child’s name inside)</w:t>
      </w:r>
    </w:p>
    <w:p w14:paraId="20EF9C31" w14:textId="7C44878C" w:rsidR="00F76938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76938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F76938" w:rsidRPr="00E07E24">
        <w:rPr>
          <w:sz w:val="18"/>
          <w:szCs w:val="18"/>
        </w:rPr>
        <w:t xml:space="preserve"> box of </w:t>
      </w:r>
      <w:r w:rsidR="00002DE7" w:rsidRPr="00E07E24">
        <w:rPr>
          <w:sz w:val="18"/>
          <w:szCs w:val="18"/>
        </w:rPr>
        <w:t>24 count crayons</w:t>
      </w:r>
    </w:p>
    <w:p w14:paraId="6DC6D3C0" w14:textId="0DF0B6A6" w:rsidR="00E57702" w:rsidRDefault="00E57702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1) box of colored pencils</w:t>
      </w:r>
    </w:p>
    <w:p w14:paraId="669BB2E7" w14:textId="0CC2B384" w:rsidR="00FD2484" w:rsidRPr="00FD2484" w:rsidRDefault="00FD2484" w:rsidP="00FD2484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(1) </w:t>
      </w:r>
      <w:r w:rsidRPr="00E07E24">
        <w:rPr>
          <w:sz w:val="18"/>
          <w:szCs w:val="18"/>
        </w:rPr>
        <w:t>box markers</w:t>
      </w:r>
    </w:p>
    <w:p w14:paraId="3389FC2C" w14:textId="2A42CEAA" w:rsidR="00E57702" w:rsidRDefault="00E57702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1) highlighter</w:t>
      </w:r>
    </w:p>
    <w:p w14:paraId="5FFF2327" w14:textId="6820A226" w:rsidR="00FD2484" w:rsidRPr="00E07E24" w:rsidRDefault="00FD2484" w:rsidP="00FD2484">
      <w:pPr>
        <w:pStyle w:val="ListParagraph"/>
        <w:numPr>
          <w:ilvl w:val="0"/>
          <w:numId w:val="4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(</w:t>
      </w:r>
      <w:r w:rsidRPr="00815B2E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815B2E">
        <w:rPr>
          <w:sz w:val="18"/>
          <w:szCs w:val="18"/>
        </w:rPr>
        <w:t xml:space="preserve"> package EXPO dry erase markers</w:t>
      </w:r>
    </w:p>
    <w:p w14:paraId="20EF9C32" w14:textId="51612040" w:rsidR="00002DE7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002DE7" w:rsidRPr="00E07E24">
        <w:rPr>
          <w:sz w:val="18"/>
          <w:szCs w:val="18"/>
        </w:rPr>
        <w:t>3</w:t>
      </w:r>
      <w:r>
        <w:rPr>
          <w:sz w:val="18"/>
          <w:szCs w:val="18"/>
        </w:rPr>
        <w:t>)</w:t>
      </w:r>
      <w:r w:rsidR="00002DE7" w:rsidRPr="00E07E24">
        <w:rPr>
          <w:sz w:val="18"/>
          <w:szCs w:val="18"/>
        </w:rPr>
        <w:t xml:space="preserve"> boxes of facial tissue</w:t>
      </w:r>
    </w:p>
    <w:p w14:paraId="20EF9C33" w14:textId="3F3EA3C8" w:rsidR="00002DE7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002DE7"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002DE7" w:rsidRPr="00E07E24">
        <w:rPr>
          <w:sz w:val="18"/>
          <w:szCs w:val="18"/>
        </w:rPr>
        <w:t xml:space="preserve"> glue sticks </w:t>
      </w:r>
    </w:p>
    <w:p w14:paraId="20EF9C36" w14:textId="65BEBA7F" w:rsidR="00002DE7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E57702">
        <w:rPr>
          <w:sz w:val="18"/>
          <w:szCs w:val="18"/>
        </w:rPr>
        <w:t>5</w:t>
      </w:r>
      <w:r>
        <w:rPr>
          <w:sz w:val="18"/>
          <w:szCs w:val="18"/>
        </w:rPr>
        <w:t>)</w:t>
      </w:r>
      <w:r w:rsidR="00002DE7" w:rsidRPr="00E07E24">
        <w:rPr>
          <w:sz w:val="18"/>
          <w:szCs w:val="18"/>
        </w:rPr>
        <w:t xml:space="preserve"> wide-lined 70</w:t>
      </w:r>
      <w:r w:rsidR="00424F79">
        <w:rPr>
          <w:sz w:val="18"/>
          <w:szCs w:val="18"/>
        </w:rPr>
        <w:t>-</w:t>
      </w:r>
      <w:r w:rsidR="00002DE7" w:rsidRPr="00E07E24">
        <w:rPr>
          <w:sz w:val="18"/>
          <w:szCs w:val="18"/>
        </w:rPr>
        <w:t xml:space="preserve">page spiral notebooks </w:t>
      </w:r>
      <w:r w:rsidR="00E57702">
        <w:rPr>
          <w:sz w:val="18"/>
          <w:szCs w:val="18"/>
        </w:rPr>
        <w:t xml:space="preserve">(1 </w:t>
      </w:r>
      <w:r w:rsidR="00002DE7" w:rsidRPr="00E07E24">
        <w:rPr>
          <w:sz w:val="18"/>
          <w:szCs w:val="18"/>
        </w:rPr>
        <w:t xml:space="preserve">red, </w:t>
      </w:r>
      <w:r w:rsidR="00E57702">
        <w:rPr>
          <w:sz w:val="18"/>
          <w:szCs w:val="18"/>
        </w:rPr>
        <w:t>1</w:t>
      </w:r>
      <w:r w:rsidR="00002DE7" w:rsidRPr="00E07E24">
        <w:rPr>
          <w:sz w:val="18"/>
          <w:szCs w:val="18"/>
        </w:rPr>
        <w:t xml:space="preserve"> blue, </w:t>
      </w:r>
      <w:r w:rsidR="00E57702">
        <w:rPr>
          <w:sz w:val="18"/>
          <w:szCs w:val="18"/>
        </w:rPr>
        <w:t>1</w:t>
      </w:r>
      <w:r w:rsidR="00002DE7" w:rsidRPr="00E07E24">
        <w:rPr>
          <w:sz w:val="18"/>
          <w:szCs w:val="18"/>
        </w:rPr>
        <w:t xml:space="preserve"> yellow, </w:t>
      </w:r>
      <w:r w:rsidR="00E57702">
        <w:rPr>
          <w:sz w:val="18"/>
          <w:szCs w:val="18"/>
        </w:rPr>
        <w:t>1</w:t>
      </w:r>
      <w:r w:rsidR="00002DE7" w:rsidRPr="00E07E24">
        <w:rPr>
          <w:sz w:val="18"/>
          <w:szCs w:val="18"/>
        </w:rPr>
        <w:t xml:space="preserve"> purple, </w:t>
      </w:r>
      <w:r w:rsidR="00E57702">
        <w:rPr>
          <w:sz w:val="18"/>
          <w:szCs w:val="18"/>
        </w:rPr>
        <w:t>1</w:t>
      </w:r>
      <w:r w:rsidR="00002DE7" w:rsidRPr="00E07E24">
        <w:rPr>
          <w:sz w:val="18"/>
          <w:szCs w:val="18"/>
        </w:rPr>
        <w:t xml:space="preserve"> green)</w:t>
      </w:r>
    </w:p>
    <w:p w14:paraId="20EF9C37" w14:textId="11C584CA" w:rsidR="00002DE7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E57702">
        <w:rPr>
          <w:sz w:val="18"/>
          <w:szCs w:val="18"/>
        </w:rPr>
        <w:t>5</w:t>
      </w:r>
      <w:r>
        <w:rPr>
          <w:sz w:val="18"/>
          <w:szCs w:val="18"/>
        </w:rPr>
        <w:t>)</w:t>
      </w:r>
      <w:r w:rsidR="00002DE7" w:rsidRPr="00E07E24">
        <w:rPr>
          <w:sz w:val="18"/>
          <w:szCs w:val="18"/>
        </w:rPr>
        <w:t xml:space="preserve"> plastic 2-pocket folders (</w:t>
      </w:r>
      <w:r w:rsidR="00E57702">
        <w:rPr>
          <w:sz w:val="18"/>
          <w:szCs w:val="18"/>
        </w:rPr>
        <w:t>1</w:t>
      </w:r>
      <w:r w:rsidR="00002DE7" w:rsidRPr="00E07E24">
        <w:rPr>
          <w:sz w:val="18"/>
          <w:szCs w:val="18"/>
        </w:rPr>
        <w:t xml:space="preserve"> red, </w:t>
      </w:r>
      <w:r w:rsidR="00E57702">
        <w:rPr>
          <w:sz w:val="18"/>
          <w:szCs w:val="18"/>
        </w:rPr>
        <w:t>1</w:t>
      </w:r>
      <w:r w:rsidR="00002DE7" w:rsidRPr="00E07E24">
        <w:rPr>
          <w:sz w:val="18"/>
          <w:szCs w:val="18"/>
        </w:rPr>
        <w:t xml:space="preserve"> blue, </w:t>
      </w:r>
      <w:r w:rsidR="00E57702">
        <w:rPr>
          <w:sz w:val="18"/>
          <w:szCs w:val="18"/>
        </w:rPr>
        <w:t>1</w:t>
      </w:r>
      <w:r w:rsidR="00002DE7" w:rsidRPr="00E07E24">
        <w:rPr>
          <w:sz w:val="18"/>
          <w:szCs w:val="18"/>
        </w:rPr>
        <w:t xml:space="preserve"> yellow, </w:t>
      </w:r>
      <w:r w:rsidR="00E57702">
        <w:rPr>
          <w:sz w:val="18"/>
          <w:szCs w:val="18"/>
        </w:rPr>
        <w:t>1</w:t>
      </w:r>
      <w:r w:rsidR="00002DE7" w:rsidRPr="00E07E24">
        <w:rPr>
          <w:sz w:val="18"/>
          <w:szCs w:val="18"/>
        </w:rPr>
        <w:t xml:space="preserve"> purple, </w:t>
      </w:r>
      <w:r w:rsidR="00E57702">
        <w:rPr>
          <w:sz w:val="18"/>
          <w:szCs w:val="18"/>
        </w:rPr>
        <w:t>1</w:t>
      </w:r>
      <w:r w:rsidR="00002DE7" w:rsidRPr="00E07E24">
        <w:rPr>
          <w:sz w:val="18"/>
          <w:szCs w:val="18"/>
        </w:rPr>
        <w:t xml:space="preserve"> green)</w:t>
      </w:r>
    </w:p>
    <w:p w14:paraId="20EF9C38" w14:textId="37CCF204" w:rsidR="00FA553F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A553F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FA553F" w:rsidRPr="00E07E24">
        <w:rPr>
          <w:sz w:val="18"/>
          <w:szCs w:val="18"/>
        </w:rPr>
        <w:t xml:space="preserve"> package of wide-lined notebook paper</w:t>
      </w:r>
    </w:p>
    <w:p w14:paraId="20EF9C39" w14:textId="5ED4B653" w:rsidR="00FA553F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A553F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FA553F" w:rsidRPr="00E07E24">
        <w:rPr>
          <w:sz w:val="18"/>
          <w:szCs w:val="18"/>
        </w:rPr>
        <w:t xml:space="preserve"> zippered pencil case</w:t>
      </w:r>
      <w:r w:rsidR="00E57702">
        <w:rPr>
          <w:sz w:val="18"/>
          <w:szCs w:val="18"/>
        </w:rPr>
        <w:t xml:space="preserve"> (no hard</w:t>
      </w:r>
      <w:r w:rsidR="00FA553F" w:rsidRPr="00E07E24">
        <w:rPr>
          <w:sz w:val="18"/>
          <w:szCs w:val="18"/>
        </w:rPr>
        <w:t xml:space="preserve"> supply box</w:t>
      </w:r>
      <w:r w:rsidR="00E57702">
        <w:rPr>
          <w:sz w:val="18"/>
          <w:szCs w:val="18"/>
        </w:rPr>
        <w:t>es)</w:t>
      </w:r>
    </w:p>
    <w:p w14:paraId="20EF9C3A" w14:textId="7AA62D15" w:rsidR="00FA553F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A553F" w:rsidRPr="00E07E24">
        <w:rPr>
          <w:sz w:val="18"/>
          <w:szCs w:val="18"/>
        </w:rPr>
        <w:t>48</w:t>
      </w:r>
      <w:r>
        <w:rPr>
          <w:sz w:val="18"/>
          <w:szCs w:val="18"/>
        </w:rPr>
        <w:t>)</w:t>
      </w:r>
      <w:r w:rsidR="00FA553F" w:rsidRPr="00E07E24">
        <w:rPr>
          <w:sz w:val="18"/>
          <w:szCs w:val="18"/>
        </w:rPr>
        <w:t xml:space="preserve"> sharpened #2 pencils</w:t>
      </w:r>
      <w:r w:rsidR="00435E92">
        <w:rPr>
          <w:sz w:val="18"/>
          <w:szCs w:val="18"/>
        </w:rPr>
        <w:t xml:space="preserve"> </w:t>
      </w:r>
      <w:r w:rsidR="00FD2484" w:rsidRPr="0010347B">
        <w:rPr>
          <w:rFonts w:cstheme="minorHAnsi"/>
          <w:sz w:val="18"/>
          <w:szCs w:val="18"/>
        </w:rPr>
        <w:t>(Ticonderoga brand)</w:t>
      </w:r>
    </w:p>
    <w:p w14:paraId="20EF9C3B" w14:textId="216370D6" w:rsidR="00FA553F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A553F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FA553F" w:rsidRPr="00E07E24">
        <w:rPr>
          <w:sz w:val="18"/>
          <w:szCs w:val="18"/>
        </w:rPr>
        <w:t xml:space="preserve"> package of pencil top erasers</w:t>
      </w:r>
    </w:p>
    <w:p w14:paraId="7EEC7DAE" w14:textId="5C5DA452" w:rsidR="00E57702" w:rsidRDefault="00E57702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1) large pink eraser</w:t>
      </w:r>
    </w:p>
    <w:p w14:paraId="0F75CDCF" w14:textId="78EB5212" w:rsidR="00F05412" w:rsidRDefault="00F05412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1) pair of scissors</w:t>
      </w:r>
    </w:p>
    <w:p w14:paraId="76B8850E" w14:textId="2A0DB120" w:rsidR="00F05412" w:rsidRPr="00E07E24" w:rsidRDefault="00F05412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ul</w:t>
      </w:r>
      <w:r w:rsidR="00A9524F">
        <w:rPr>
          <w:sz w:val="18"/>
          <w:szCs w:val="18"/>
        </w:rPr>
        <w:t xml:space="preserve">tipack </w:t>
      </w:r>
      <w:r>
        <w:rPr>
          <w:sz w:val="18"/>
          <w:szCs w:val="18"/>
        </w:rPr>
        <w:t>construction paper</w:t>
      </w:r>
    </w:p>
    <w:p w14:paraId="20EF9C3C" w14:textId="4DEEAE8E" w:rsidR="00FA553F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E57702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FA553F" w:rsidRPr="00E07E24">
        <w:rPr>
          <w:sz w:val="18"/>
          <w:szCs w:val="18"/>
        </w:rPr>
        <w:t xml:space="preserve"> container</w:t>
      </w:r>
      <w:r w:rsidR="00E57702">
        <w:rPr>
          <w:sz w:val="18"/>
          <w:szCs w:val="18"/>
        </w:rPr>
        <w:t>s</w:t>
      </w:r>
      <w:r w:rsidR="00FA553F" w:rsidRPr="00E07E24">
        <w:rPr>
          <w:sz w:val="18"/>
          <w:szCs w:val="18"/>
        </w:rPr>
        <w:t xml:space="preserve"> of Clorox wipes</w:t>
      </w:r>
    </w:p>
    <w:p w14:paraId="20EF9C3F" w14:textId="4A2F5CD0" w:rsidR="002E7A5A" w:rsidRDefault="00FD2484" w:rsidP="00FD2484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Girls – 1 </w:t>
      </w:r>
      <w:r w:rsidR="00FA553F" w:rsidRPr="00E07E24">
        <w:rPr>
          <w:sz w:val="18"/>
          <w:szCs w:val="18"/>
        </w:rPr>
        <w:t>box gallon</w:t>
      </w:r>
      <w:r>
        <w:rPr>
          <w:sz w:val="18"/>
          <w:szCs w:val="18"/>
        </w:rPr>
        <w:t>-</w:t>
      </w:r>
      <w:r w:rsidR="00FA553F" w:rsidRPr="00E07E24">
        <w:rPr>
          <w:sz w:val="18"/>
          <w:szCs w:val="18"/>
        </w:rPr>
        <w:t>sized</w:t>
      </w:r>
      <w:r>
        <w:rPr>
          <w:sz w:val="18"/>
          <w:szCs w:val="18"/>
        </w:rPr>
        <w:t xml:space="preserve"> freezer</w:t>
      </w:r>
      <w:r w:rsidR="00FA553F" w:rsidRPr="00E07E24">
        <w:rPr>
          <w:sz w:val="18"/>
          <w:szCs w:val="18"/>
        </w:rPr>
        <w:t xml:space="preserve"> Ziploc bags</w:t>
      </w:r>
    </w:p>
    <w:p w14:paraId="70A57C9A" w14:textId="4096F8AF" w:rsidR="00FD2484" w:rsidRPr="00E57702" w:rsidRDefault="00FD2484" w:rsidP="00FD2484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oys – 1 box quart-sized freezer Ziplock bags</w:t>
      </w:r>
    </w:p>
    <w:p w14:paraId="6559E553" w14:textId="77777777" w:rsidR="006B65FA" w:rsidRDefault="006B65FA">
      <w:pPr>
        <w:rPr>
          <w:b/>
          <w:sz w:val="18"/>
          <w:szCs w:val="18"/>
          <w:u w:val="single"/>
        </w:rPr>
      </w:pPr>
    </w:p>
    <w:p w14:paraId="5DA60E23" w14:textId="02E80B8D" w:rsidR="00AF42EF" w:rsidRPr="00AF42EF" w:rsidRDefault="00AF42EF" w:rsidP="00AF42EF">
      <w:pPr>
        <w:pStyle w:val="NormalWeb"/>
        <w:rPr>
          <w:rFonts w:asciiTheme="minorHAnsi" w:hAnsiTheme="minorHAnsi" w:cstheme="minorHAnsi"/>
          <w:b/>
          <w:sz w:val="18"/>
          <w:szCs w:val="18"/>
        </w:rPr>
      </w:pPr>
      <w:r w:rsidRPr="00AF42EF">
        <w:rPr>
          <w:rFonts w:asciiTheme="minorHAnsi" w:hAnsiTheme="minorHAnsi" w:cstheme="minorHAnsi"/>
          <w:b/>
          <w:sz w:val="18"/>
          <w:szCs w:val="18"/>
        </w:rPr>
        <w:lastRenderedPageBreak/>
        <w:t>ALL students need to bring a pencil pouch or box to store supplies.</w:t>
      </w:r>
    </w:p>
    <w:p w14:paraId="20EF9C44" w14:textId="3F86FACC" w:rsidR="00FA553F" w:rsidRPr="00E07E24" w:rsidRDefault="00FA553F">
      <w:pPr>
        <w:rPr>
          <w:b/>
          <w:sz w:val="18"/>
          <w:szCs w:val="18"/>
        </w:rPr>
      </w:pPr>
      <w:r w:rsidRPr="00E07E24">
        <w:rPr>
          <w:b/>
          <w:sz w:val="18"/>
          <w:szCs w:val="18"/>
          <w:u w:val="single"/>
        </w:rPr>
        <w:t>4</w:t>
      </w:r>
      <w:r w:rsidRPr="00E07E24">
        <w:rPr>
          <w:b/>
          <w:sz w:val="18"/>
          <w:szCs w:val="18"/>
          <w:u w:val="single"/>
          <w:vertAlign w:val="superscript"/>
        </w:rPr>
        <w:t>th</w:t>
      </w:r>
      <w:r w:rsidRPr="00E07E24">
        <w:rPr>
          <w:b/>
          <w:sz w:val="18"/>
          <w:szCs w:val="18"/>
          <w:u w:val="single"/>
        </w:rPr>
        <w:t xml:space="preserve"> Grade</w:t>
      </w:r>
    </w:p>
    <w:p w14:paraId="20EF9C46" w14:textId="0378F804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backpack (please write child’s name inside)</w:t>
      </w:r>
    </w:p>
    <w:p w14:paraId="20EF9C47" w14:textId="7834DD94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glue sticks</w:t>
      </w:r>
    </w:p>
    <w:p w14:paraId="20EF9C48" w14:textId="7C3D8F3C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highlighters</w:t>
      </w:r>
    </w:p>
    <w:p w14:paraId="20EF9C4B" w14:textId="425B7E4C" w:rsidR="00842EAE" w:rsidRPr="0010347B" w:rsidRDefault="00815B2E" w:rsidP="0010347B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package of pencil top erasers</w:t>
      </w:r>
    </w:p>
    <w:p w14:paraId="20EF9C4D" w14:textId="31D39B9A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container of Clorox wipes</w:t>
      </w:r>
    </w:p>
    <w:p w14:paraId="20EF9C4E" w14:textId="4579108D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3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boxes of facial tissue</w:t>
      </w:r>
    </w:p>
    <w:p w14:paraId="20EF9C50" w14:textId="04E69118" w:rsidR="00842EAE" w:rsidRDefault="00815B2E" w:rsidP="002C083A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pad 3x3 Post-it Notes</w:t>
      </w:r>
    </w:p>
    <w:p w14:paraId="1C58F24E" w14:textId="623B561B" w:rsidR="00F05412" w:rsidRPr="002C083A" w:rsidRDefault="00F05412" w:rsidP="002C083A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1) box markers</w:t>
      </w:r>
    </w:p>
    <w:p w14:paraId="20EF9C51" w14:textId="3BDC1055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45AFA"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F45AFA" w:rsidRPr="00E07E24">
        <w:rPr>
          <w:sz w:val="18"/>
          <w:szCs w:val="18"/>
        </w:rPr>
        <w:t xml:space="preserve"> packages of 24 </w:t>
      </w:r>
      <w:r w:rsidR="00842EAE" w:rsidRPr="00E07E24">
        <w:rPr>
          <w:sz w:val="18"/>
          <w:szCs w:val="18"/>
        </w:rPr>
        <w:t>sharpene</w:t>
      </w:r>
      <w:r w:rsidR="00F45AFA" w:rsidRPr="00E07E24">
        <w:rPr>
          <w:sz w:val="18"/>
          <w:szCs w:val="18"/>
        </w:rPr>
        <w:t>d #2 pencils</w:t>
      </w:r>
    </w:p>
    <w:p w14:paraId="20EF9C52" w14:textId="58F47D1B" w:rsidR="00F45AFA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45AFA" w:rsidRPr="00E07E24">
        <w:rPr>
          <w:sz w:val="18"/>
          <w:szCs w:val="18"/>
        </w:rPr>
        <w:t>4</w:t>
      </w:r>
      <w:r>
        <w:rPr>
          <w:sz w:val="18"/>
          <w:szCs w:val="18"/>
        </w:rPr>
        <w:t>)</w:t>
      </w:r>
      <w:r w:rsidR="00F45AFA" w:rsidRPr="00E07E24">
        <w:rPr>
          <w:sz w:val="18"/>
          <w:szCs w:val="18"/>
        </w:rPr>
        <w:t xml:space="preserve"> wide lined 70</w:t>
      </w:r>
      <w:r w:rsidR="00424F79">
        <w:rPr>
          <w:sz w:val="18"/>
          <w:szCs w:val="18"/>
        </w:rPr>
        <w:t>-</w:t>
      </w:r>
      <w:r w:rsidR="00F45AFA" w:rsidRPr="00E07E24">
        <w:rPr>
          <w:sz w:val="18"/>
          <w:szCs w:val="18"/>
        </w:rPr>
        <w:t>page spiral notebooks (2 red, 2 blue)</w:t>
      </w:r>
    </w:p>
    <w:p w14:paraId="20EF9C53" w14:textId="36706307" w:rsidR="00F45AFA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2C083A">
        <w:rPr>
          <w:sz w:val="18"/>
          <w:szCs w:val="18"/>
        </w:rPr>
        <w:t>4</w:t>
      </w:r>
      <w:r>
        <w:rPr>
          <w:sz w:val="18"/>
          <w:szCs w:val="18"/>
        </w:rPr>
        <w:t>)</w:t>
      </w:r>
      <w:r w:rsidR="00F45AFA" w:rsidRPr="00E07E24">
        <w:rPr>
          <w:sz w:val="18"/>
          <w:szCs w:val="18"/>
        </w:rPr>
        <w:t xml:space="preserve"> 2-pocket folders with prongs, plain </w:t>
      </w:r>
      <w:r w:rsidR="00E04498" w:rsidRPr="00E07E24">
        <w:rPr>
          <w:sz w:val="18"/>
          <w:szCs w:val="18"/>
        </w:rPr>
        <w:t>(</w:t>
      </w:r>
      <w:r w:rsidR="00F45AFA" w:rsidRPr="00E07E24">
        <w:rPr>
          <w:sz w:val="18"/>
          <w:szCs w:val="18"/>
        </w:rPr>
        <w:t>2 red, 2 blue)</w:t>
      </w:r>
    </w:p>
    <w:p w14:paraId="1093E4CE" w14:textId="5D2613AF" w:rsidR="002C083A" w:rsidRDefault="002C083A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2) packages dry erase markers</w:t>
      </w:r>
    </w:p>
    <w:p w14:paraId="18CE1863" w14:textId="3B410FC7" w:rsidR="00A9524F" w:rsidRDefault="00A9524F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1) pair of scissors</w:t>
      </w:r>
    </w:p>
    <w:p w14:paraId="4A0721E7" w14:textId="1EB8ED29" w:rsidR="00A9524F" w:rsidRDefault="00A9524F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(1) box of colored pencils </w:t>
      </w:r>
    </w:p>
    <w:p w14:paraId="376EF185" w14:textId="1EB70F25" w:rsidR="00A9524F" w:rsidRDefault="00A9524F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ultipack construction paper</w:t>
      </w:r>
    </w:p>
    <w:p w14:paraId="6FCCB49D" w14:textId="41AC1985" w:rsidR="00A9524F" w:rsidRPr="00E07E24" w:rsidRDefault="00A9524F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encil case/pouch</w:t>
      </w:r>
    </w:p>
    <w:p w14:paraId="20EF9C54" w14:textId="77777777" w:rsidR="00F45AFA" w:rsidRPr="00E07E24" w:rsidRDefault="00F45AFA">
      <w:pPr>
        <w:rPr>
          <w:sz w:val="18"/>
          <w:szCs w:val="18"/>
        </w:rPr>
      </w:pPr>
      <w:r w:rsidRPr="00E07E24">
        <w:rPr>
          <w:b/>
          <w:sz w:val="18"/>
          <w:szCs w:val="18"/>
        </w:rPr>
        <w:t xml:space="preserve">BOYS </w:t>
      </w:r>
      <w:r w:rsidRPr="00E07E24">
        <w:rPr>
          <w:sz w:val="18"/>
          <w:szCs w:val="18"/>
        </w:rPr>
        <w:t xml:space="preserve">– quart size </w:t>
      </w:r>
      <w:r w:rsidR="00E04498" w:rsidRPr="00E07E24">
        <w:rPr>
          <w:sz w:val="18"/>
          <w:szCs w:val="18"/>
        </w:rPr>
        <w:t>Ziploc bags &amp; 1 box of washable markers</w:t>
      </w:r>
    </w:p>
    <w:p w14:paraId="20EF9C55" w14:textId="77777777" w:rsidR="00E04498" w:rsidRPr="00E07E24" w:rsidRDefault="00E04498">
      <w:pPr>
        <w:rPr>
          <w:sz w:val="18"/>
          <w:szCs w:val="18"/>
        </w:rPr>
      </w:pPr>
      <w:r w:rsidRPr="00E07E24">
        <w:rPr>
          <w:b/>
          <w:sz w:val="18"/>
          <w:szCs w:val="18"/>
        </w:rPr>
        <w:t>GIRLS</w:t>
      </w:r>
      <w:r w:rsidRPr="00E07E24">
        <w:rPr>
          <w:sz w:val="18"/>
          <w:szCs w:val="18"/>
        </w:rPr>
        <w:t xml:space="preserve"> – gallon sized Ziploc bags &amp; </w:t>
      </w:r>
      <w:r w:rsidR="00E654E1" w:rsidRPr="00E07E24">
        <w:rPr>
          <w:sz w:val="18"/>
          <w:szCs w:val="18"/>
        </w:rPr>
        <w:t>1 box colored pencils</w:t>
      </w:r>
    </w:p>
    <w:p w14:paraId="20EF9C57" w14:textId="77777777" w:rsidR="00E07E24" w:rsidRPr="00E07E24" w:rsidRDefault="00E07E24">
      <w:pPr>
        <w:rPr>
          <w:b/>
          <w:i/>
          <w:sz w:val="18"/>
          <w:szCs w:val="18"/>
        </w:rPr>
      </w:pPr>
    </w:p>
    <w:p w14:paraId="20EF9C67" w14:textId="6A4921DE" w:rsidR="00E07E24" w:rsidRDefault="00E07E24">
      <w:pPr>
        <w:rPr>
          <w:b/>
          <w:sz w:val="18"/>
          <w:szCs w:val="18"/>
          <w:u w:val="single"/>
        </w:rPr>
      </w:pPr>
    </w:p>
    <w:p w14:paraId="12A525AE" w14:textId="64A34A7E" w:rsidR="0010347B" w:rsidRDefault="0010347B">
      <w:pPr>
        <w:rPr>
          <w:b/>
          <w:sz w:val="18"/>
          <w:szCs w:val="18"/>
          <w:u w:val="single"/>
        </w:rPr>
      </w:pPr>
    </w:p>
    <w:p w14:paraId="676DAC25" w14:textId="7572089D" w:rsidR="0010347B" w:rsidRDefault="0010347B">
      <w:pPr>
        <w:rPr>
          <w:b/>
          <w:sz w:val="18"/>
          <w:szCs w:val="18"/>
          <w:u w:val="single"/>
        </w:rPr>
      </w:pPr>
    </w:p>
    <w:p w14:paraId="32C174EF" w14:textId="42AFBF14" w:rsidR="0010347B" w:rsidRDefault="0010347B">
      <w:pPr>
        <w:rPr>
          <w:b/>
          <w:sz w:val="18"/>
          <w:szCs w:val="18"/>
          <w:u w:val="single"/>
        </w:rPr>
      </w:pPr>
    </w:p>
    <w:p w14:paraId="6B423C54" w14:textId="67114917" w:rsidR="0010347B" w:rsidRDefault="0010347B">
      <w:pPr>
        <w:rPr>
          <w:b/>
          <w:sz w:val="18"/>
          <w:szCs w:val="18"/>
          <w:u w:val="single"/>
        </w:rPr>
      </w:pPr>
    </w:p>
    <w:p w14:paraId="1D2DEAD3" w14:textId="0596509C" w:rsidR="0010347B" w:rsidRDefault="0010347B">
      <w:pPr>
        <w:rPr>
          <w:b/>
          <w:sz w:val="18"/>
          <w:szCs w:val="18"/>
          <w:u w:val="single"/>
        </w:rPr>
      </w:pPr>
    </w:p>
    <w:p w14:paraId="729F2DBC" w14:textId="5FAA86EC" w:rsidR="0010347B" w:rsidRDefault="0010347B">
      <w:pPr>
        <w:rPr>
          <w:b/>
          <w:sz w:val="18"/>
          <w:szCs w:val="18"/>
          <w:u w:val="single"/>
        </w:rPr>
      </w:pPr>
    </w:p>
    <w:p w14:paraId="2C06EEDE" w14:textId="21067A0A" w:rsidR="0010347B" w:rsidRDefault="0010347B">
      <w:pPr>
        <w:rPr>
          <w:b/>
          <w:sz w:val="18"/>
          <w:szCs w:val="18"/>
          <w:u w:val="single"/>
        </w:rPr>
      </w:pPr>
    </w:p>
    <w:p w14:paraId="10849EBD" w14:textId="4ACA689D" w:rsidR="0010347B" w:rsidRDefault="0010347B">
      <w:pPr>
        <w:rPr>
          <w:b/>
          <w:sz w:val="18"/>
          <w:szCs w:val="18"/>
          <w:u w:val="single"/>
        </w:rPr>
      </w:pPr>
    </w:p>
    <w:p w14:paraId="521C3277" w14:textId="1EC8DA7F" w:rsidR="0010347B" w:rsidRDefault="0010347B">
      <w:pPr>
        <w:rPr>
          <w:b/>
          <w:sz w:val="18"/>
          <w:szCs w:val="18"/>
          <w:u w:val="single"/>
        </w:rPr>
      </w:pPr>
    </w:p>
    <w:p w14:paraId="1A72F6C2" w14:textId="477121EE" w:rsidR="0010347B" w:rsidRDefault="0010347B">
      <w:pPr>
        <w:rPr>
          <w:b/>
          <w:sz w:val="18"/>
          <w:szCs w:val="18"/>
          <w:u w:val="single"/>
        </w:rPr>
      </w:pPr>
    </w:p>
    <w:p w14:paraId="5A2F7CCE" w14:textId="6AD3C067" w:rsidR="0010347B" w:rsidRDefault="0010347B">
      <w:pPr>
        <w:rPr>
          <w:b/>
          <w:sz w:val="18"/>
          <w:szCs w:val="18"/>
          <w:u w:val="single"/>
        </w:rPr>
      </w:pPr>
    </w:p>
    <w:p w14:paraId="52F2FAA4" w14:textId="77777777" w:rsidR="00AF42EF" w:rsidRDefault="00AF42EF">
      <w:pPr>
        <w:rPr>
          <w:b/>
          <w:sz w:val="18"/>
          <w:szCs w:val="18"/>
          <w:u w:val="single"/>
        </w:rPr>
      </w:pPr>
    </w:p>
    <w:p w14:paraId="0F0ADFBF" w14:textId="77777777" w:rsidR="00AF42EF" w:rsidRDefault="00AF42EF">
      <w:pPr>
        <w:rPr>
          <w:b/>
          <w:sz w:val="18"/>
          <w:szCs w:val="18"/>
          <w:u w:val="single"/>
        </w:rPr>
      </w:pPr>
    </w:p>
    <w:p w14:paraId="5177BD3E" w14:textId="77777777" w:rsidR="00AF42EF" w:rsidRDefault="00AF42EF">
      <w:pPr>
        <w:rPr>
          <w:b/>
          <w:sz w:val="18"/>
          <w:szCs w:val="18"/>
          <w:u w:val="single"/>
        </w:rPr>
      </w:pPr>
    </w:p>
    <w:p w14:paraId="1D26CDA8" w14:textId="77777777" w:rsidR="00AF42EF" w:rsidRDefault="00AF42EF">
      <w:pPr>
        <w:rPr>
          <w:b/>
          <w:sz w:val="18"/>
          <w:szCs w:val="18"/>
          <w:u w:val="single"/>
        </w:rPr>
      </w:pPr>
    </w:p>
    <w:p w14:paraId="14FDCA5D" w14:textId="77777777" w:rsidR="00AF42EF" w:rsidRDefault="00AF42EF">
      <w:pPr>
        <w:rPr>
          <w:b/>
          <w:sz w:val="18"/>
          <w:szCs w:val="18"/>
          <w:u w:val="single"/>
        </w:rPr>
      </w:pPr>
    </w:p>
    <w:p w14:paraId="20EF9C68" w14:textId="74AC6724" w:rsidR="00A8630D" w:rsidRPr="00E07E24" w:rsidRDefault="00A8630D">
      <w:pPr>
        <w:rPr>
          <w:b/>
          <w:sz w:val="18"/>
          <w:szCs w:val="18"/>
        </w:rPr>
      </w:pPr>
      <w:r w:rsidRPr="00E07E24">
        <w:rPr>
          <w:b/>
          <w:sz w:val="18"/>
          <w:szCs w:val="18"/>
          <w:u w:val="single"/>
        </w:rPr>
        <w:t>5</w:t>
      </w:r>
      <w:r w:rsidRPr="00E07E24">
        <w:rPr>
          <w:b/>
          <w:sz w:val="18"/>
          <w:szCs w:val="18"/>
          <w:u w:val="single"/>
          <w:vertAlign w:val="superscript"/>
        </w:rPr>
        <w:t>th</w:t>
      </w:r>
      <w:r w:rsidRPr="00E07E24">
        <w:rPr>
          <w:b/>
          <w:sz w:val="18"/>
          <w:szCs w:val="18"/>
          <w:u w:val="single"/>
        </w:rPr>
        <w:t xml:space="preserve"> Grade</w:t>
      </w:r>
    </w:p>
    <w:p w14:paraId="20EF9C69" w14:textId="763509AD" w:rsidR="00A8630D" w:rsidRPr="00E07E24" w:rsidRDefault="00A8630D">
      <w:pPr>
        <w:rPr>
          <w:b/>
          <w:sz w:val="18"/>
          <w:szCs w:val="18"/>
        </w:rPr>
      </w:pPr>
      <w:r w:rsidRPr="00E07E24">
        <w:rPr>
          <w:b/>
          <w:sz w:val="18"/>
          <w:szCs w:val="18"/>
        </w:rPr>
        <w:t>PLEASE DO NOT SEND MECHANICAL PENCILS</w:t>
      </w:r>
      <w:r w:rsidR="00785680" w:rsidRPr="00E07E24">
        <w:rPr>
          <w:b/>
          <w:sz w:val="18"/>
          <w:szCs w:val="18"/>
        </w:rPr>
        <w:t>.</w:t>
      </w:r>
    </w:p>
    <w:p w14:paraId="6E2064DD" w14:textId="77777777" w:rsidR="009A3881" w:rsidRPr="009A3881" w:rsidRDefault="009A3881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 w:rsidRPr="009A3881">
        <w:rPr>
          <w:sz w:val="18"/>
        </w:rPr>
        <w:t>Backpack</w:t>
      </w:r>
    </w:p>
    <w:p w14:paraId="6BCA72B6" w14:textId="4336EB69" w:rsidR="009A3881" w:rsidRPr="009A3881" w:rsidRDefault="00D24DBB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3)</w:t>
      </w:r>
      <w:r w:rsidR="009A3881" w:rsidRPr="009A3881">
        <w:rPr>
          <w:sz w:val="18"/>
        </w:rPr>
        <w:t xml:space="preserve"> boxes of Kleenex</w:t>
      </w:r>
    </w:p>
    <w:p w14:paraId="509F96D8" w14:textId="77777777" w:rsidR="009A3881" w:rsidRPr="009A3881" w:rsidRDefault="009A3881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 w:rsidRPr="009A3881">
        <w:rPr>
          <w:sz w:val="18"/>
        </w:rPr>
        <w:t>Pencil pouch</w:t>
      </w:r>
    </w:p>
    <w:p w14:paraId="156AB782" w14:textId="0122BAA2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2</w:t>
      </w:r>
      <w:r>
        <w:rPr>
          <w:sz w:val="18"/>
        </w:rPr>
        <w:t>)</w:t>
      </w:r>
      <w:r w:rsidR="009A3881" w:rsidRPr="009A3881">
        <w:rPr>
          <w:sz w:val="18"/>
        </w:rPr>
        <w:t xml:space="preserve"> pads of sticky notes</w:t>
      </w:r>
    </w:p>
    <w:p w14:paraId="3A0EC44D" w14:textId="4356D763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package BLACK dry erase markers</w:t>
      </w:r>
    </w:p>
    <w:p w14:paraId="638DA226" w14:textId="731FD96C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container Clorox wipes</w:t>
      </w:r>
    </w:p>
    <w:p w14:paraId="4B928663" w14:textId="17BA1082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3-ring binder (1”)</w:t>
      </w:r>
    </w:p>
    <w:p w14:paraId="4F3A6419" w14:textId="2AEF3870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package of Divider Tabs with POCKETS</w:t>
      </w:r>
    </w:p>
    <w:p w14:paraId="0E1EEEA6" w14:textId="3F6BA63B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3</w:t>
      </w:r>
      <w:r>
        <w:rPr>
          <w:sz w:val="18"/>
        </w:rPr>
        <w:t>)</w:t>
      </w:r>
      <w:r w:rsidR="009A3881" w:rsidRPr="009A3881">
        <w:rPr>
          <w:sz w:val="18"/>
        </w:rPr>
        <w:t xml:space="preserve"> packages of #2-YELLOW pencils </w:t>
      </w:r>
    </w:p>
    <w:p w14:paraId="53B6086E" w14:textId="3E320C21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large pink eraser</w:t>
      </w:r>
    </w:p>
    <w:p w14:paraId="096E51A9" w14:textId="4D037BB2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BA13D9">
        <w:rPr>
          <w:sz w:val="18"/>
        </w:rPr>
        <w:t>3)</w:t>
      </w:r>
      <w:r w:rsidR="009A3881" w:rsidRPr="009A3881">
        <w:rPr>
          <w:sz w:val="18"/>
        </w:rPr>
        <w:t xml:space="preserve"> glue sticks</w:t>
      </w:r>
    </w:p>
    <w:p w14:paraId="683F70DF" w14:textId="0AA66158" w:rsidR="009A3881" w:rsidRPr="009A3881" w:rsidRDefault="00BA13D9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2)</w:t>
      </w:r>
      <w:r w:rsidR="009A3881" w:rsidRPr="009A3881">
        <w:rPr>
          <w:sz w:val="18"/>
        </w:rPr>
        <w:t xml:space="preserve"> highlighters</w:t>
      </w:r>
    </w:p>
    <w:p w14:paraId="64DA08DB" w14:textId="5ECC6C2F" w:rsidR="009A3881" w:rsidRPr="009A3881" w:rsidRDefault="00BA13D9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3</w:t>
      </w:r>
      <w:r>
        <w:rPr>
          <w:sz w:val="18"/>
        </w:rPr>
        <w:t>)</w:t>
      </w:r>
      <w:r w:rsidR="009A3881" w:rsidRPr="009A3881">
        <w:rPr>
          <w:sz w:val="18"/>
        </w:rPr>
        <w:t xml:space="preserve"> packages of lined wide-ruled notebook paper</w:t>
      </w:r>
    </w:p>
    <w:p w14:paraId="1B929E57" w14:textId="025BC987" w:rsidR="009A3881" w:rsidRDefault="00BA13D9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package of colored pencils</w:t>
      </w:r>
    </w:p>
    <w:p w14:paraId="164EFB17" w14:textId="1CEB535A" w:rsidR="00A9524F" w:rsidRDefault="00A9524F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1) box of markers</w:t>
      </w:r>
    </w:p>
    <w:p w14:paraId="0AE95D2B" w14:textId="6CACE41C" w:rsidR="00A9524F" w:rsidRDefault="00A9524F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1) pair of scissors</w:t>
      </w:r>
    </w:p>
    <w:p w14:paraId="3FB7FEF5" w14:textId="45ED2765" w:rsidR="00A9524F" w:rsidRPr="009A3881" w:rsidRDefault="00A9524F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Multipack construction paper</w:t>
      </w:r>
    </w:p>
    <w:p w14:paraId="20EF9C7C" w14:textId="4BF7221D" w:rsidR="00785680" w:rsidRPr="00E07E24" w:rsidRDefault="00785680">
      <w:pPr>
        <w:rPr>
          <w:b/>
          <w:i/>
          <w:sz w:val="18"/>
          <w:szCs w:val="18"/>
        </w:rPr>
      </w:pPr>
    </w:p>
    <w:p w14:paraId="20EF9C7D" w14:textId="77777777" w:rsidR="00A8630D" w:rsidRPr="00E07E24" w:rsidRDefault="00A8630D">
      <w:pPr>
        <w:rPr>
          <w:sz w:val="18"/>
          <w:szCs w:val="18"/>
        </w:rPr>
      </w:pPr>
    </w:p>
    <w:p w14:paraId="20EF9C7E" w14:textId="77777777" w:rsidR="00F45AFA" w:rsidRPr="00E07E24" w:rsidRDefault="00F45AFA">
      <w:pPr>
        <w:rPr>
          <w:sz w:val="18"/>
          <w:szCs w:val="18"/>
        </w:rPr>
      </w:pPr>
    </w:p>
    <w:p w14:paraId="20EF9C7F" w14:textId="77777777" w:rsidR="00842EAE" w:rsidRPr="00E07E24" w:rsidRDefault="00842EAE">
      <w:pPr>
        <w:rPr>
          <w:sz w:val="18"/>
          <w:szCs w:val="18"/>
        </w:rPr>
      </w:pPr>
    </w:p>
    <w:p w14:paraId="20EF9C80" w14:textId="77777777" w:rsidR="00FA553F" w:rsidRPr="00E07E24" w:rsidRDefault="00FA553F">
      <w:pPr>
        <w:rPr>
          <w:sz w:val="18"/>
          <w:szCs w:val="18"/>
        </w:rPr>
      </w:pPr>
    </w:p>
    <w:p w14:paraId="20EF9C81" w14:textId="77777777" w:rsidR="00FA553F" w:rsidRPr="00E07E24" w:rsidRDefault="00FA553F">
      <w:pPr>
        <w:rPr>
          <w:sz w:val="18"/>
          <w:szCs w:val="18"/>
        </w:rPr>
      </w:pPr>
    </w:p>
    <w:p w14:paraId="20EF9C82" w14:textId="77777777" w:rsidR="00FA553F" w:rsidRPr="00E07E24" w:rsidRDefault="00FA553F">
      <w:pPr>
        <w:rPr>
          <w:sz w:val="18"/>
          <w:szCs w:val="18"/>
        </w:rPr>
      </w:pPr>
    </w:p>
    <w:p w14:paraId="20EF9C83" w14:textId="77777777" w:rsidR="00002DE7" w:rsidRPr="00E07E24" w:rsidRDefault="00002DE7">
      <w:pPr>
        <w:rPr>
          <w:sz w:val="18"/>
          <w:szCs w:val="18"/>
        </w:rPr>
      </w:pPr>
    </w:p>
    <w:p w14:paraId="20EF9C84" w14:textId="77777777" w:rsidR="00A8656D" w:rsidRPr="00E07E24" w:rsidRDefault="00A8656D">
      <w:pPr>
        <w:rPr>
          <w:sz w:val="18"/>
          <w:szCs w:val="18"/>
        </w:rPr>
      </w:pPr>
    </w:p>
    <w:p w14:paraId="20EF9C85" w14:textId="77777777" w:rsidR="00E91B21" w:rsidRPr="00E07E24" w:rsidRDefault="00E91B21">
      <w:pPr>
        <w:rPr>
          <w:sz w:val="18"/>
          <w:szCs w:val="18"/>
        </w:rPr>
      </w:pPr>
    </w:p>
    <w:p w14:paraId="20EF9C86" w14:textId="77777777" w:rsidR="00185B87" w:rsidRPr="00E07E24" w:rsidRDefault="00185B87">
      <w:pPr>
        <w:rPr>
          <w:sz w:val="18"/>
          <w:szCs w:val="18"/>
        </w:rPr>
      </w:pPr>
    </w:p>
    <w:sectPr w:rsidR="00185B87" w:rsidRPr="00E07E24" w:rsidSect="00E07E24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64144" w14:textId="77777777" w:rsidR="004068ED" w:rsidRDefault="004068ED" w:rsidP="00185B87">
      <w:pPr>
        <w:spacing w:after="0" w:line="240" w:lineRule="auto"/>
      </w:pPr>
      <w:r>
        <w:separator/>
      </w:r>
    </w:p>
  </w:endnote>
  <w:endnote w:type="continuationSeparator" w:id="0">
    <w:p w14:paraId="15775E9F" w14:textId="77777777" w:rsidR="004068ED" w:rsidRDefault="004068ED" w:rsidP="0018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AD371" w14:textId="77777777" w:rsidR="004068ED" w:rsidRDefault="004068ED" w:rsidP="00185B87">
      <w:pPr>
        <w:spacing w:after="0" w:line="240" w:lineRule="auto"/>
      </w:pPr>
      <w:r>
        <w:separator/>
      </w:r>
    </w:p>
  </w:footnote>
  <w:footnote w:type="continuationSeparator" w:id="0">
    <w:p w14:paraId="3024145C" w14:textId="77777777" w:rsidR="004068ED" w:rsidRDefault="004068ED" w:rsidP="0018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9C8C" w14:textId="6C167F39" w:rsidR="00185B87" w:rsidRDefault="00185B87" w:rsidP="007C17CD">
    <w:pPr>
      <w:pStyle w:val="Header"/>
      <w:jc w:val="center"/>
    </w:pPr>
    <w:r>
      <w:t>Oak P</w:t>
    </w:r>
    <w:r w:rsidR="0010347B">
      <w:t>ark School Supply List 20</w:t>
    </w:r>
    <w:r w:rsidR="00AF42EF">
      <w:t>20</w:t>
    </w:r>
    <w:r w:rsidR="0010347B">
      <w:t>-20</w:t>
    </w:r>
    <w:r w:rsidR="007C17CD">
      <w:t>2</w:t>
    </w:r>
    <w:r w:rsidR="00AF42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322"/>
    <w:multiLevelType w:val="hybridMultilevel"/>
    <w:tmpl w:val="D18C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070"/>
    <w:multiLevelType w:val="hybridMultilevel"/>
    <w:tmpl w:val="C47EC7F6"/>
    <w:lvl w:ilvl="0" w:tplc="B0620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46C1B"/>
    <w:multiLevelType w:val="hybridMultilevel"/>
    <w:tmpl w:val="7E1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4124"/>
    <w:multiLevelType w:val="hybridMultilevel"/>
    <w:tmpl w:val="6A6A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428C"/>
    <w:multiLevelType w:val="hybridMultilevel"/>
    <w:tmpl w:val="6D78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29D3"/>
    <w:multiLevelType w:val="hybridMultilevel"/>
    <w:tmpl w:val="CB94832A"/>
    <w:lvl w:ilvl="0" w:tplc="2384F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0C15"/>
    <w:multiLevelType w:val="hybridMultilevel"/>
    <w:tmpl w:val="7420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713"/>
    <w:multiLevelType w:val="hybridMultilevel"/>
    <w:tmpl w:val="BF68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3660"/>
    <w:multiLevelType w:val="hybridMultilevel"/>
    <w:tmpl w:val="A06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D6FAC"/>
    <w:multiLevelType w:val="hybridMultilevel"/>
    <w:tmpl w:val="1B2CABF8"/>
    <w:lvl w:ilvl="0" w:tplc="17464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04611"/>
    <w:multiLevelType w:val="hybridMultilevel"/>
    <w:tmpl w:val="8EE2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87"/>
    <w:rsid w:val="00002DE7"/>
    <w:rsid w:val="000D3009"/>
    <w:rsid w:val="000F1819"/>
    <w:rsid w:val="0010347B"/>
    <w:rsid w:val="00185B87"/>
    <w:rsid w:val="001D09C7"/>
    <w:rsid w:val="001D7DCF"/>
    <w:rsid w:val="002C083A"/>
    <w:rsid w:val="002E7A5A"/>
    <w:rsid w:val="002F7B60"/>
    <w:rsid w:val="003641D7"/>
    <w:rsid w:val="003651F2"/>
    <w:rsid w:val="004068ED"/>
    <w:rsid w:val="00424F79"/>
    <w:rsid w:val="00435E92"/>
    <w:rsid w:val="004613DF"/>
    <w:rsid w:val="004C2DDC"/>
    <w:rsid w:val="005003FA"/>
    <w:rsid w:val="00575CAB"/>
    <w:rsid w:val="00635D6D"/>
    <w:rsid w:val="00694E59"/>
    <w:rsid w:val="006B3FE1"/>
    <w:rsid w:val="006B5E72"/>
    <w:rsid w:val="006B65FA"/>
    <w:rsid w:val="006D25C0"/>
    <w:rsid w:val="00710B75"/>
    <w:rsid w:val="0073149A"/>
    <w:rsid w:val="00785680"/>
    <w:rsid w:val="007B27D0"/>
    <w:rsid w:val="007C17CD"/>
    <w:rsid w:val="007D4DA9"/>
    <w:rsid w:val="00815B2E"/>
    <w:rsid w:val="00842EAE"/>
    <w:rsid w:val="00861AAE"/>
    <w:rsid w:val="00954DD7"/>
    <w:rsid w:val="009A3881"/>
    <w:rsid w:val="00A8630D"/>
    <w:rsid w:val="00A8656D"/>
    <w:rsid w:val="00A9524F"/>
    <w:rsid w:val="00AF42EF"/>
    <w:rsid w:val="00B1105D"/>
    <w:rsid w:val="00B51C8F"/>
    <w:rsid w:val="00B5577B"/>
    <w:rsid w:val="00BA13D9"/>
    <w:rsid w:val="00C86B68"/>
    <w:rsid w:val="00CB563C"/>
    <w:rsid w:val="00D24DBB"/>
    <w:rsid w:val="00D42D4B"/>
    <w:rsid w:val="00D63E0E"/>
    <w:rsid w:val="00DC33E6"/>
    <w:rsid w:val="00DE17B9"/>
    <w:rsid w:val="00DF4CC6"/>
    <w:rsid w:val="00E04498"/>
    <w:rsid w:val="00E07E24"/>
    <w:rsid w:val="00E57702"/>
    <w:rsid w:val="00E654E1"/>
    <w:rsid w:val="00E67CAC"/>
    <w:rsid w:val="00E91B21"/>
    <w:rsid w:val="00EE030E"/>
    <w:rsid w:val="00F05412"/>
    <w:rsid w:val="00F202B9"/>
    <w:rsid w:val="00F237B3"/>
    <w:rsid w:val="00F45AFA"/>
    <w:rsid w:val="00F76938"/>
    <w:rsid w:val="00FA553F"/>
    <w:rsid w:val="00FD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EF9BF6"/>
  <w15:chartTrackingRefBased/>
  <w15:docId w15:val="{540FD06C-5232-406B-B7EF-DB8190D2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87"/>
  </w:style>
  <w:style w:type="paragraph" w:styleId="Footer">
    <w:name w:val="footer"/>
    <w:basedOn w:val="Normal"/>
    <w:link w:val="FooterChar"/>
    <w:uiPriority w:val="99"/>
    <w:unhideWhenUsed/>
    <w:rsid w:val="0018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87"/>
  </w:style>
  <w:style w:type="paragraph" w:styleId="ListParagraph">
    <w:name w:val="List Paragraph"/>
    <w:basedOn w:val="Normal"/>
    <w:uiPriority w:val="34"/>
    <w:qFormat/>
    <w:rsid w:val="00FA5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7670-BB5B-43CA-B6A4-E27D351C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, Danielle</dc:creator>
  <cp:keywords/>
  <dc:description/>
  <cp:lastModifiedBy>Sergio, Danielle</cp:lastModifiedBy>
  <cp:revision>2</cp:revision>
  <cp:lastPrinted>2018-05-21T20:27:00Z</cp:lastPrinted>
  <dcterms:created xsi:type="dcterms:W3CDTF">2020-10-05T14:12:00Z</dcterms:created>
  <dcterms:modified xsi:type="dcterms:W3CDTF">2020-10-05T14:12:00Z</dcterms:modified>
</cp:coreProperties>
</file>